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D9598E" w14:paraId="1D501C6B" w14:textId="77777777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AD0FC" w14:textId="77777777" w:rsidR="00D9598E" w:rsidRDefault="0044442D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</w:rPr>
              <w:t xml:space="preserve">Informacje dotyczące przetwarzania danych osobowych w związku z rekrutacją do przedszkola </w:t>
            </w:r>
          </w:p>
        </w:tc>
      </w:tr>
      <w:tr w:rsidR="00D9598E" w14:paraId="4FB90B6A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55EEDE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5DA965E" w14:textId="4903F69F" w:rsidR="00D9598E" w:rsidRDefault="005443F4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jskie Przedszkole nr 14</w:t>
            </w:r>
            <w:r w:rsidR="0044442D">
              <w:rPr>
                <w:rFonts w:cstheme="minorHAnsi"/>
                <w:sz w:val="20"/>
                <w:szCs w:val="20"/>
              </w:rPr>
              <w:t xml:space="preserve"> w Zielonej Górze</w:t>
            </w:r>
            <w:r w:rsidR="006D56BF">
              <w:rPr>
                <w:rFonts w:cstheme="minorHAnsi"/>
                <w:sz w:val="20"/>
                <w:szCs w:val="20"/>
              </w:rPr>
              <w:t xml:space="preserve"> </w:t>
            </w:r>
            <w:r w:rsidR="0044442D">
              <w:rPr>
                <w:rFonts w:cstheme="minorHAnsi"/>
                <w:sz w:val="20"/>
                <w:szCs w:val="20"/>
              </w:rPr>
              <w:t>reprezentowane przez Dyrektora</w:t>
            </w:r>
          </w:p>
          <w:p w14:paraId="6DC7809B" w14:textId="439F8A21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</w:t>
            </w:r>
            <w:r w:rsidR="005443F4">
              <w:rPr>
                <w:rFonts w:cstheme="minorHAnsi"/>
                <w:sz w:val="20"/>
                <w:szCs w:val="20"/>
              </w:rPr>
              <w:t>I. Krasickiego 12</w:t>
            </w:r>
            <w:r>
              <w:rPr>
                <w:rFonts w:cstheme="minorHAnsi"/>
                <w:sz w:val="20"/>
                <w:szCs w:val="20"/>
              </w:rPr>
              <w:t>, 65-</w:t>
            </w:r>
            <w:r w:rsidR="005443F4">
              <w:rPr>
                <w:rFonts w:cstheme="minorHAnsi"/>
                <w:sz w:val="20"/>
                <w:szCs w:val="20"/>
              </w:rPr>
              <w:t xml:space="preserve">512 </w:t>
            </w:r>
            <w:r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199DA469" w14:textId="2F7BF296" w:rsidR="00D9598E" w:rsidRDefault="0044442D" w:rsidP="005443F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umer telefonu: </w:t>
            </w:r>
            <w:r w:rsidR="005443F4">
              <w:rPr>
                <w:rFonts w:cstheme="minorHAnsi"/>
                <w:sz w:val="20"/>
                <w:szCs w:val="20"/>
              </w:rPr>
              <w:t>68 327 22 33</w:t>
            </w:r>
            <w:r>
              <w:rPr>
                <w:rFonts w:cstheme="minorHAnsi"/>
                <w:sz w:val="20"/>
                <w:szCs w:val="20"/>
              </w:rPr>
              <w:t xml:space="preserve">.; e-mail: </w:t>
            </w:r>
            <w:hyperlink r:id="rId8" w:history="1">
              <w:r w:rsidR="005443F4" w:rsidRPr="004C0F95">
                <w:rPr>
                  <w:rStyle w:val="Hipercze"/>
                </w:rPr>
                <w:t>przedszkole_14@poczta.onet.pl</w:t>
              </w:r>
            </w:hyperlink>
            <w:r w:rsidR="005443F4">
              <w:t xml:space="preserve"> </w:t>
            </w:r>
            <w:bookmarkStart w:id="0" w:name="_GoBack"/>
            <w:bookmarkEnd w:id="0"/>
          </w:p>
        </w:tc>
      </w:tr>
      <w:tr w:rsidR="00D9598E" w14:paraId="4119CA74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8F7AEFD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0CC58" w14:textId="2B0EF3D3" w:rsidR="00D9598E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 mają Państwo pytania dotyczące ochrony swoich danych osobowych, mogą się Państwo</w:t>
            </w:r>
            <w:r w:rsidR="00BC64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kontaktować z naszym Inspektorem Ochrony Danych: </w:t>
            </w:r>
          </w:p>
          <w:p w14:paraId="36AC1ACB" w14:textId="3F306872" w:rsidR="00D9598E" w:rsidRPr="00152235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152235">
              <w:rPr>
                <w:rFonts w:cstheme="minorHAnsi"/>
                <w:sz w:val="20"/>
                <w:szCs w:val="20"/>
                <w:lang w:val="de-DE"/>
              </w:rPr>
              <w:t xml:space="preserve">e-mail: </w:t>
            </w:r>
            <w:r w:rsidR="000A13E4">
              <w:rPr>
                <w:rFonts w:cstheme="minorHAnsi"/>
                <w:sz w:val="20"/>
                <w:szCs w:val="20"/>
                <w:lang w:val="de-DE"/>
              </w:rPr>
              <w:t>iod1</w:t>
            </w:r>
            <w:r w:rsidRPr="000A13E4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  <w:r w:rsidRPr="00152235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038CBAE3" w14:textId="38958B1E" w:rsidR="00D9598E" w:rsidRPr="00152235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152235">
              <w:rPr>
                <w:rFonts w:cstheme="minorHAnsi"/>
                <w:sz w:val="20"/>
                <w:szCs w:val="20"/>
              </w:rPr>
              <w:t xml:space="preserve">telefon: </w:t>
            </w:r>
            <w:r w:rsidRPr="000A13E4">
              <w:rPr>
                <w:rFonts w:cstheme="minorHAnsi"/>
                <w:sz w:val="20"/>
                <w:szCs w:val="20"/>
              </w:rPr>
              <w:t>880 100 3</w:t>
            </w:r>
            <w:r w:rsidR="000A13E4">
              <w:rPr>
                <w:rFonts w:cstheme="minorHAnsi"/>
                <w:sz w:val="20"/>
                <w:szCs w:val="20"/>
              </w:rPr>
              <w:t>67</w:t>
            </w:r>
            <w:r w:rsidRPr="0015223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EA4179" w14:textId="77777777" w:rsidR="00D9598E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ie na nasz adres, wskazany powyżej. </w:t>
            </w:r>
          </w:p>
          <w:p w14:paraId="5DDEA2D6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pektor nie będzie jednak mógł odpowiedzieć na Państwa pytania dotyczące wyników rekrutacji.</w:t>
            </w:r>
          </w:p>
        </w:tc>
      </w:tr>
      <w:tr w:rsidR="00D9598E" w14:paraId="6A39DCB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15788E6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4CFB92C1" w14:textId="31E669F5" w:rsidR="00D9598E" w:rsidRDefault="000A13E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ednostka</w:t>
            </w:r>
            <w:r w:rsidR="0044442D">
              <w:rPr>
                <w:rFonts w:cs="Calibri"/>
                <w:sz w:val="20"/>
                <w:szCs w:val="20"/>
              </w:rPr>
              <w:t xml:space="preserve"> przetwarza dane osobowe dziecka, rodziców lub opiekunów prawnych oraz rodzeństwa. </w:t>
            </w:r>
            <w:r w:rsidR="0044442D">
              <w:rPr>
                <w:rFonts w:cs="Calibri"/>
                <w:sz w:val="20"/>
                <w:szCs w:val="20"/>
              </w:rPr>
              <w:br/>
              <w:t>Dane te wpisują Państwo do formularza naboru oraz załączników (oświadczeń) do formularza. Jest to potrzebne w celu przeprowadzenia rekrutacji do przedszkola.</w:t>
            </w:r>
          </w:p>
        </w:tc>
      </w:tr>
      <w:tr w:rsidR="00D9598E" w14:paraId="5B8145A1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8D43F54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18E48DE" w14:textId="35B71BA3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krutacja do przedszkola jest prowadzona zgodnie z polskimi przepisami prawa. Przepisy te określają jakie dane osobowe przedszkole ma obowiązek przetwarzać, aby przyjąć dziecko do </w:t>
            </w:r>
            <w:r w:rsidR="00BB699F">
              <w:rPr>
                <w:rFonts w:cs="Calibri"/>
                <w:sz w:val="20"/>
                <w:szCs w:val="20"/>
              </w:rPr>
              <w:t>przedszkol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[art. 6 ust. 1 lit. c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]. </w:t>
            </w:r>
          </w:p>
          <w:p w14:paraId="1A8E2DD7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>
              <w:rPr>
                <w:rFonts w:cs="Calibri"/>
                <w:sz w:val="20"/>
                <w:szCs w:val="20"/>
                <w:vertAlign w:val="superscript"/>
              </w:rPr>
              <w:t>2</w:t>
            </w:r>
            <w:r>
              <w:rPr>
                <w:rFonts w:cs="Calibri"/>
                <w:sz w:val="20"/>
                <w:szCs w:val="20"/>
              </w:rPr>
              <w:t>].</w:t>
            </w:r>
          </w:p>
        </w:tc>
      </w:tr>
      <w:tr w:rsidR="00D9598E" w14:paraId="44162F4D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95917F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9FA3155" w14:textId="77777777" w:rsidR="00D9598E" w:rsidRDefault="0044442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4E435D59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09610683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6A4387A2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3BB74CF6" w14:textId="77777777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02103D8E" w14:textId="7AB15D76" w:rsidR="00D9598E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>prawo do wniesienia skargi do Prezesa Urzędu Ochrony Danych Osobowych (na adres:</w:t>
            </w:r>
            <w:r w:rsidR="00BC64D9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pl-PL"/>
              </w:rPr>
              <w:t>ul. Stawki 2, 00 - 193 Warszawa).</w:t>
            </w:r>
          </w:p>
        </w:tc>
      </w:tr>
      <w:tr w:rsidR="00D9598E" w14:paraId="1BA959E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2217817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908D009" w14:textId="462A5BCB" w:rsidR="00D9598E" w:rsidRDefault="004444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>
              <w:rPr>
                <w:rFonts w:cs="Calibri"/>
                <w:i/>
                <w:sz w:val="20"/>
                <w:szCs w:val="20"/>
              </w:rPr>
              <w:t>Nabór 202</w:t>
            </w:r>
            <w:r w:rsidR="00E06F24">
              <w:rPr>
                <w:rFonts w:cs="Calibri"/>
                <w:i/>
                <w:sz w:val="20"/>
                <w:szCs w:val="20"/>
              </w:rPr>
              <w:t>4</w:t>
            </w:r>
            <w:r>
              <w:rPr>
                <w:rFonts w:cs="Calibri"/>
                <w:i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który pomaga w prowadzeniu rekrutacji do przedszkoli.</w:t>
            </w:r>
          </w:p>
          <w:p w14:paraId="2F00EBE9" w14:textId="77777777" w:rsidR="00E06F24" w:rsidRPr="00E06F24" w:rsidRDefault="0044442D" w:rsidP="00E06F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ostęp do Państwa danych osobowych poprzez system</w:t>
            </w:r>
            <w:r>
              <w:rPr>
                <w:i/>
                <w:sz w:val="20"/>
                <w:szCs w:val="20"/>
              </w:rPr>
              <w:t xml:space="preserve"> Nabór 202</w:t>
            </w:r>
            <w:r w:rsidR="00E06F2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ją te przedszkola, które wybrali Państwo jako preferowane dla swojego dziecka. </w:t>
            </w:r>
          </w:p>
          <w:p w14:paraId="49995D9E" w14:textId="02EBE6C6" w:rsidR="00D9598E" w:rsidRDefault="0044442D" w:rsidP="00E06F2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D9598E" w14:paraId="5205C068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AEAD526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DFFF1AA" w14:textId="7E60647B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Dane osobowe </w:t>
            </w: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twarzane są w czasie rekrutacji oraz po jej zakończeniu, na podstawie art. 160 ustawy 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 dnia 14 grudnia 2016 roku ustawy Prawo Oświatowe </w:t>
            </w:r>
            <w:r>
              <w:rPr>
                <w:rFonts w:cstheme="minorHAnsi"/>
                <w:sz w:val="20"/>
                <w:szCs w:val="20"/>
              </w:rPr>
              <w:t>(t.j. Dz. U. z 202</w:t>
            </w:r>
            <w:r w:rsidR="00E06F24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r., poz. </w:t>
            </w:r>
            <w:r w:rsidR="00E06F24">
              <w:rPr>
                <w:rFonts w:cstheme="minorHAnsi"/>
                <w:sz w:val="20"/>
                <w:szCs w:val="20"/>
              </w:rPr>
              <w:t>900</w:t>
            </w:r>
            <w:r>
              <w:rPr>
                <w:rFonts w:cstheme="minorHAnsi"/>
                <w:sz w:val="20"/>
                <w:szCs w:val="20"/>
              </w:rPr>
              <w:t xml:space="preserve"> ze zm.):</w:t>
            </w:r>
          </w:p>
          <w:p w14:paraId="4EE6DEF3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przedszkola, jeżeli dziecko zostanie przyjęte, </w:t>
            </w:r>
          </w:p>
          <w:p w14:paraId="0A03E21A" w14:textId="77777777" w:rsidR="00D9598E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przedszkola.</w:t>
            </w:r>
          </w:p>
        </w:tc>
      </w:tr>
      <w:tr w:rsidR="00D9598E" w14:paraId="6C56F4A5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1B34221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E8FC3C9" w14:textId="7597C274" w:rsidR="00D9598E" w:rsidRPr="00E06F24" w:rsidRDefault="0044442D" w:rsidP="00E06F24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>
              <w:rPr>
                <w:rFonts w:cs="Calibri"/>
                <w:sz w:val="20"/>
                <w:szCs w:val="20"/>
                <w:vertAlign w:val="superscript"/>
              </w:rPr>
              <w:t>1</w:t>
            </w:r>
            <w:r>
              <w:rPr>
                <w:rFonts w:cs="Calibri"/>
                <w:sz w:val="20"/>
                <w:szCs w:val="20"/>
              </w:rPr>
              <w:t xml:space="preserve"> jest niezbędne, aby dziecko mogło uczestniczyć w naborze do przedszkola.</w:t>
            </w:r>
            <w:r w:rsidR="00E06F2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Jeżeli nie podadzą Państwo danych osobowych, nie będzie możliwości uwzględnienia Państwa dziecka w rekrutacji do przedszkola. Państwa dziecko nie będzie mogło też korzystać z pierwszeństwa w przyjęciu do przedszkola na podstawie poszczególnych kryteriów naboru.</w:t>
            </w:r>
          </w:p>
        </w:tc>
      </w:tr>
      <w:tr w:rsidR="00D9598E" w14:paraId="1884B21C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EF45D3E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FAA04B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D9598E" w14:paraId="3EB5FDC0" w14:textId="77777777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5B1A1C8" w14:textId="77777777" w:rsidR="00D9598E" w:rsidRDefault="0044442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7A9845AD" w14:textId="77777777" w:rsidR="00D9598E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ństwa dane nie są przekazywane poza teren Polski, Unii Europejskiej ani Europejskiego Obszaru Gospodarczego.</w:t>
            </w:r>
          </w:p>
        </w:tc>
      </w:tr>
    </w:tbl>
    <w:p w14:paraId="66D48AFC" w14:textId="77777777" w:rsidR="00D9598E" w:rsidRDefault="00D9598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2E4D665" w14:textId="77777777" w:rsidR="00D9598E" w:rsidRDefault="00D9598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0182F0" w14:textId="77777777" w:rsidR="00D9598E" w:rsidRDefault="0044442D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7508E50A" w14:textId="68B6D136" w:rsidR="00D9598E" w:rsidRDefault="0044442D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        (data)                                                                                                                           (czytelny podpis)</w:t>
      </w:r>
    </w:p>
    <w:p w14:paraId="4884FF33" w14:textId="313F27A9" w:rsidR="00152235" w:rsidRDefault="00152235" w:rsidP="00152235">
      <w:pPr>
        <w:rPr>
          <w:rFonts w:cstheme="minorHAnsi"/>
          <w:i/>
          <w:sz w:val="20"/>
          <w:szCs w:val="20"/>
        </w:rPr>
      </w:pPr>
    </w:p>
    <w:sectPr w:rsidR="00152235" w:rsidSect="00C65DBE">
      <w:footerReference w:type="default" r:id="rId9"/>
      <w:pgSz w:w="11906" w:h="16838"/>
      <w:pgMar w:top="851" w:right="1417" w:bottom="993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9C17F" w14:textId="77777777" w:rsidR="003A447F" w:rsidRDefault="003A447F">
      <w:pPr>
        <w:spacing w:after="0" w:line="240" w:lineRule="auto"/>
      </w:pPr>
      <w:r>
        <w:separator/>
      </w:r>
    </w:p>
  </w:endnote>
  <w:endnote w:type="continuationSeparator" w:id="0">
    <w:p w14:paraId="367FF0D7" w14:textId="77777777" w:rsidR="003A447F" w:rsidRDefault="003A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786D" w14:textId="77777777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1</w:t>
    </w:r>
    <w:r w:rsidRPr="001950B4">
      <w:rPr>
        <w:rFonts w:cs="Calibri"/>
        <w:sz w:val="16"/>
        <w:szCs w:val="16"/>
        <w:vertAlign w:val="superscript"/>
      </w:rPr>
      <w:t xml:space="preserve">  </w:t>
    </w:r>
    <w:r w:rsidRPr="001950B4">
      <w:rPr>
        <w:rFonts w:cs="Calibri"/>
        <w:sz w:val="16"/>
        <w:szCs w:val="16"/>
      </w:rPr>
      <w:t>Krajowe przepisy prawa, zgodnie z którymi przetwarzamy dane osobowe, to:</w:t>
    </w:r>
  </w:p>
  <w:p w14:paraId="0034B5C2" w14:textId="3D409A4C" w:rsidR="00D9598E" w:rsidRPr="001950B4" w:rsidRDefault="0044442D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6"/>
        <w:szCs w:val="16"/>
      </w:rPr>
      <w:t>Rozdział 6 ustawy z dnia 14 grudnia 2016 roku ustawy Prawo Oświatowe (</w:t>
    </w:r>
    <w:r w:rsidRPr="001950B4">
      <w:rPr>
        <w:rFonts w:cstheme="minorHAnsi"/>
        <w:sz w:val="16"/>
        <w:szCs w:val="16"/>
      </w:rPr>
      <w:t>t.j. Dz. U. z 202</w:t>
    </w:r>
    <w:r w:rsidR="00E06F24">
      <w:rPr>
        <w:rFonts w:cstheme="minorHAnsi"/>
        <w:sz w:val="16"/>
        <w:szCs w:val="16"/>
      </w:rPr>
      <w:t>3</w:t>
    </w:r>
    <w:r w:rsidRPr="001950B4">
      <w:rPr>
        <w:rFonts w:cstheme="minorHAnsi"/>
        <w:sz w:val="16"/>
        <w:szCs w:val="16"/>
      </w:rPr>
      <w:t xml:space="preserve"> r., poz. </w:t>
    </w:r>
    <w:r w:rsidR="00E06F24">
      <w:rPr>
        <w:rFonts w:cstheme="minorHAnsi"/>
        <w:sz w:val="16"/>
        <w:szCs w:val="16"/>
      </w:rPr>
      <w:t>900</w:t>
    </w:r>
    <w:r w:rsidRPr="001950B4">
      <w:rPr>
        <w:rFonts w:cstheme="minorHAnsi"/>
        <w:sz w:val="16"/>
        <w:szCs w:val="16"/>
      </w:rPr>
      <w:t xml:space="preserve"> ze zm.</w:t>
    </w:r>
    <w:r w:rsidRPr="001950B4">
      <w:rPr>
        <w:rFonts w:cs="Calibri"/>
        <w:sz w:val="16"/>
        <w:szCs w:val="16"/>
      </w:rPr>
      <w:t>),</w:t>
    </w:r>
  </w:p>
  <w:p w14:paraId="012D83E2" w14:textId="5F78B5E1" w:rsidR="00D9598E" w:rsidRPr="001950B4" w:rsidRDefault="00C23BC5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6"/>
        <w:szCs w:val="16"/>
      </w:rPr>
    </w:pPr>
    <w:bookmarkStart w:id="1" w:name="_Hlk125015304"/>
    <w:r w:rsidRPr="001950B4">
      <w:rPr>
        <w:rFonts w:eastAsia="Times New Roman" w:cstheme="minorHAnsi"/>
        <w:color w:val="000000"/>
        <w:sz w:val="16"/>
        <w:szCs w:val="16"/>
        <w:lang w:eastAsia="pl-PL"/>
      </w:rPr>
      <w:t>Rozporządzenie Ministra Edukacji i Nauki z dnia 18 listopada 2022 r. w sprawie przeprowadzania postępowania rekrutacyjnego oraz postępowania uzupełniającego do publicznych przedszkoli, szkół, placówek i centrów</w:t>
    </w:r>
    <w:bookmarkEnd w:id="1"/>
    <w:r w:rsidRPr="001950B4">
      <w:rPr>
        <w:rFonts w:eastAsia="Times New Roman" w:cstheme="minorHAnsi"/>
        <w:color w:val="000000"/>
        <w:sz w:val="16"/>
        <w:szCs w:val="16"/>
        <w:lang w:eastAsia="pl-PL"/>
      </w:rPr>
      <w:t xml:space="preserve"> </w:t>
    </w:r>
    <w:bookmarkStart w:id="2" w:name="_Hlk125015327"/>
    <w:r w:rsidR="0044442D" w:rsidRPr="001950B4">
      <w:rPr>
        <w:rFonts w:cstheme="minorHAnsi"/>
        <w:sz w:val="16"/>
        <w:szCs w:val="16"/>
      </w:rPr>
      <w:t>(Dz. U. z 20</w:t>
    </w:r>
    <w:r w:rsidRPr="001950B4">
      <w:rPr>
        <w:rFonts w:cstheme="minorHAnsi"/>
        <w:sz w:val="16"/>
        <w:szCs w:val="16"/>
      </w:rPr>
      <w:t>22</w:t>
    </w:r>
    <w:r w:rsidR="0044442D" w:rsidRPr="001950B4">
      <w:rPr>
        <w:rFonts w:cstheme="minorHAnsi"/>
        <w:sz w:val="16"/>
        <w:szCs w:val="16"/>
      </w:rPr>
      <w:t xml:space="preserve"> r., poz. </w:t>
    </w:r>
    <w:r w:rsidRPr="001950B4">
      <w:rPr>
        <w:rFonts w:cstheme="minorHAnsi"/>
        <w:sz w:val="16"/>
        <w:szCs w:val="16"/>
      </w:rPr>
      <w:t>2431</w:t>
    </w:r>
    <w:r w:rsidR="0044442D" w:rsidRPr="001950B4">
      <w:rPr>
        <w:rFonts w:cstheme="minorHAnsi"/>
        <w:sz w:val="16"/>
        <w:szCs w:val="16"/>
      </w:rPr>
      <w:t>)</w:t>
    </w:r>
    <w:r w:rsidR="0044442D" w:rsidRPr="001950B4">
      <w:rPr>
        <w:rFonts w:eastAsia="Times New Roman" w:cstheme="minorHAnsi"/>
        <w:sz w:val="16"/>
        <w:szCs w:val="16"/>
        <w:lang w:eastAsia="pl-PL"/>
      </w:rPr>
      <w:t>,</w:t>
    </w:r>
    <w:bookmarkEnd w:id="2"/>
  </w:p>
  <w:p w14:paraId="4A29359E" w14:textId="3B92DCC5" w:rsidR="00D9598E" w:rsidRPr="009264D6" w:rsidRDefault="009264D6" w:rsidP="009264D6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Uchwała </w:t>
    </w:r>
    <w:r w:rsidRPr="009264D6">
      <w:rPr>
        <w:sz w:val="16"/>
        <w:szCs w:val="16"/>
      </w:rPr>
      <w:t>nr XLVI.570.2017 Rady Miasta Zielona</w:t>
    </w:r>
    <w:r>
      <w:rPr>
        <w:sz w:val="16"/>
        <w:szCs w:val="16"/>
      </w:rPr>
      <w:t xml:space="preserve"> </w:t>
    </w:r>
    <w:r w:rsidRPr="009264D6">
      <w:rPr>
        <w:sz w:val="16"/>
        <w:szCs w:val="16"/>
      </w:rPr>
      <w:t>Góra z dnia 28 lutego 2017 r. w sprawie określenia kryteriów na drugim etapie postępowania rekrutacyjnego</w:t>
    </w:r>
    <w:r>
      <w:rPr>
        <w:sz w:val="16"/>
        <w:szCs w:val="16"/>
      </w:rPr>
      <w:t xml:space="preserve"> </w:t>
    </w:r>
    <w:r w:rsidRPr="009264D6">
      <w:rPr>
        <w:sz w:val="16"/>
        <w:szCs w:val="16"/>
      </w:rPr>
      <w:t xml:space="preserve">do publicznych przedszkoli (Dz. Urz. Woj. </w:t>
    </w:r>
    <w:proofErr w:type="spellStart"/>
    <w:r w:rsidRPr="009264D6">
      <w:rPr>
        <w:sz w:val="16"/>
        <w:szCs w:val="16"/>
      </w:rPr>
      <w:t>Lubus</w:t>
    </w:r>
    <w:proofErr w:type="spellEnd"/>
    <w:r w:rsidRPr="009264D6">
      <w:rPr>
        <w:sz w:val="16"/>
        <w:szCs w:val="16"/>
      </w:rPr>
      <w:t>. z 2023 r. poz. 2786)</w:t>
    </w:r>
    <w:r w:rsidR="0044442D" w:rsidRPr="009264D6">
      <w:rPr>
        <w:sz w:val="16"/>
        <w:szCs w:val="16"/>
      </w:rPr>
      <w:t>, oświadczenie składa się pod rygorem odpowiedzialności karnej za składanie fałszywych oświadczeń</w:t>
    </w:r>
    <w:r w:rsidR="00C23BC5" w:rsidRPr="009264D6">
      <w:rPr>
        <w:sz w:val="16"/>
        <w:szCs w:val="16"/>
      </w:rPr>
      <w:t>.</w:t>
    </w:r>
  </w:p>
  <w:p w14:paraId="29FABF4F" w14:textId="46331D6F" w:rsidR="00D9598E" w:rsidRPr="001950B4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1950B4">
      <w:rPr>
        <w:rFonts w:cs="Calibri"/>
        <w:sz w:val="18"/>
        <w:szCs w:val="18"/>
        <w:vertAlign w:val="superscript"/>
      </w:rPr>
      <w:t>2</w:t>
    </w:r>
    <w:r w:rsidRPr="001950B4">
      <w:rPr>
        <w:rFonts w:cs="Calibri"/>
        <w:sz w:val="16"/>
        <w:szCs w:val="16"/>
        <w:vertAlign w:val="superscript"/>
      </w:rPr>
      <w:t xml:space="preserve"> </w:t>
    </w:r>
    <w:r w:rsidRPr="001950B4"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 w:rsidR="003D7622">
      <w:rPr>
        <w:rFonts w:cs="Calibri"/>
        <w:sz w:val="16"/>
        <w:szCs w:val="16"/>
      </w:rPr>
      <w:br/>
    </w:r>
    <w:r w:rsidRPr="001950B4">
      <w:rPr>
        <w:rFonts w:cs="Calibri"/>
        <w:sz w:val="16"/>
        <w:szCs w:val="16"/>
      </w:rPr>
      <w:t>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17419" w14:textId="77777777" w:rsidR="003A447F" w:rsidRDefault="003A447F">
      <w:pPr>
        <w:spacing w:after="0" w:line="240" w:lineRule="auto"/>
      </w:pPr>
      <w:r>
        <w:separator/>
      </w:r>
    </w:p>
  </w:footnote>
  <w:footnote w:type="continuationSeparator" w:id="0">
    <w:p w14:paraId="43869FCE" w14:textId="77777777" w:rsidR="003A447F" w:rsidRDefault="003A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8E"/>
    <w:rsid w:val="000A13E4"/>
    <w:rsid w:val="00152235"/>
    <w:rsid w:val="001950B4"/>
    <w:rsid w:val="001D5AB4"/>
    <w:rsid w:val="003A447F"/>
    <w:rsid w:val="003D7622"/>
    <w:rsid w:val="0044442D"/>
    <w:rsid w:val="004717E2"/>
    <w:rsid w:val="0053248F"/>
    <w:rsid w:val="005443F4"/>
    <w:rsid w:val="00654231"/>
    <w:rsid w:val="006D56BF"/>
    <w:rsid w:val="00800938"/>
    <w:rsid w:val="008E6CA9"/>
    <w:rsid w:val="009264D6"/>
    <w:rsid w:val="009F7C3D"/>
    <w:rsid w:val="00BB699F"/>
    <w:rsid w:val="00BC64D9"/>
    <w:rsid w:val="00C23BC5"/>
    <w:rsid w:val="00C5434C"/>
    <w:rsid w:val="00C65DBE"/>
    <w:rsid w:val="00D0002A"/>
    <w:rsid w:val="00D9598E"/>
    <w:rsid w:val="00E06F24"/>
    <w:rsid w:val="00E4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0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_14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8154-9255-4E1D-AE0B-D72C86D8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1:43:00Z</dcterms:created>
  <dcterms:modified xsi:type="dcterms:W3CDTF">2024-03-29T10:04:00Z</dcterms:modified>
</cp:coreProperties>
</file>